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1221E9" w:rsidRPr="0024311E" w:rsidRDefault="00141F36" w:rsidP="001221E9">
      <w:pPr>
        <w:tabs>
          <w:tab w:val="clear" w:pos="788"/>
          <w:tab w:val="left" w:pos="426"/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caps/>
          <w:sz w:val="24"/>
          <w:szCs w:val="24"/>
        </w:rPr>
      </w:pPr>
      <w:r w:rsidRPr="00141F36">
        <w:rPr>
          <w:b/>
          <w:caps/>
          <w:sz w:val="24"/>
          <w:szCs w:val="24"/>
        </w:rPr>
        <w:t>Б</w:t>
      </w:r>
      <w:proofErr w:type="gramStart"/>
      <w:r w:rsidRPr="00141F36">
        <w:rPr>
          <w:b/>
          <w:caps/>
          <w:sz w:val="24"/>
          <w:szCs w:val="24"/>
        </w:rPr>
        <w:t>1</w:t>
      </w:r>
      <w:proofErr w:type="gramEnd"/>
      <w:r w:rsidRPr="00141F36">
        <w:rPr>
          <w:b/>
          <w:caps/>
          <w:sz w:val="24"/>
          <w:szCs w:val="24"/>
        </w:rPr>
        <w:t>.О.02.06</w:t>
      </w:r>
      <w:r>
        <w:rPr>
          <w:b/>
          <w:caps/>
          <w:sz w:val="24"/>
          <w:szCs w:val="24"/>
        </w:rPr>
        <w:t xml:space="preserve"> </w:t>
      </w:r>
      <w:r w:rsidRPr="00141F36">
        <w:rPr>
          <w:b/>
          <w:caps/>
          <w:sz w:val="24"/>
          <w:szCs w:val="24"/>
        </w:rPr>
        <w:t>Информационные системы и цифровые технологии в публичном управлении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136A43" w:rsidRPr="00136A43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41F36" w:rsidRPr="00141F36" w:rsidRDefault="00136A43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136A43">
        <w:rPr>
          <w:sz w:val="24"/>
          <w:szCs w:val="24"/>
        </w:rPr>
        <w:t xml:space="preserve">Направление подготовки </w:t>
      </w:r>
      <w:r w:rsidR="00141F36" w:rsidRPr="00141F36">
        <w:rPr>
          <w:b/>
          <w:sz w:val="24"/>
          <w:szCs w:val="24"/>
        </w:rPr>
        <w:t>38.03.04 Государственное и муниципальное управление</w:t>
      </w:r>
    </w:p>
    <w:p w:rsidR="00141F36" w:rsidRPr="00141F36" w:rsidRDefault="00141F36" w:rsidP="00141F36">
      <w:pPr>
        <w:tabs>
          <w:tab w:val="right" w:leader="underscore" w:pos="8505"/>
        </w:tabs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136A43" w:rsidRPr="00136A43" w:rsidRDefault="00136A43" w:rsidP="00136A43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136A43" w:rsidRPr="00141F36" w:rsidRDefault="00136A43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141F36">
        <w:rPr>
          <w:sz w:val="24"/>
          <w:szCs w:val="24"/>
        </w:rPr>
        <w:t xml:space="preserve">Направленность (профиль) </w:t>
      </w:r>
      <w:r w:rsidR="00141F36" w:rsidRPr="00141F36">
        <w:rPr>
          <w:b/>
          <w:sz w:val="24"/>
          <w:szCs w:val="24"/>
        </w:rPr>
        <w:t>Государственное и муниципальное управлени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Pr="00275F79" w:rsidRDefault="001F47E6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CC63C3">
        <w:rPr>
          <w:sz w:val="24"/>
          <w:szCs w:val="24"/>
        </w:rPr>
        <w:t>1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Pr="00581693" w:rsidRDefault="00920D08" w:rsidP="00920D0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  <w:r w:rsidRPr="00581693">
        <w:rPr>
          <w:color w:val="auto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/>
      </w:tblPr>
      <w:tblGrid>
        <w:gridCol w:w="993"/>
        <w:gridCol w:w="3686"/>
        <w:gridCol w:w="4961"/>
      </w:tblGrid>
      <w:tr w:rsidR="00920D08" w:rsidRPr="002C0BB0" w:rsidTr="001221E9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 xml:space="preserve">Содержание компетенции </w:t>
            </w:r>
          </w:p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920D08" w:rsidRPr="002C0BB0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C0BB0"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141F36" w:rsidRPr="00B709EB" w:rsidTr="001221E9">
        <w:trPr>
          <w:trHeight w:val="155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О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CA537D">
              <w:rPr>
                <w:sz w:val="24"/>
                <w:szCs w:val="24"/>
              </w:rPr>
              <w:t>Способен</w:t>
            </w:r>
            <w:proofErr w:type="gramEnd"/>
            <w:r w:rsidRPr="00CA537D">
              <w:rPr>
                <w:sz w:val="24"/>
                <w:szCs w:val="24"/>
              </w:rPr>
              <w:t xml:space="preserve">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;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41F36" w:rsidRPr="00141F36" w:rsidRDefault="00141F36" w:rsidP="00141F36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ИОПК-5.1.Используетинформационно-коммуникационные технологий, а также государственные и муниципальные информационные системы в профессиональной деятельности при реализации публичных функций (в том числе, предоставлении государственных или муниципальных услуг).</w:t>
            </w:r>
          </w:p>
          <w:p w:rsidR="00141F36" w:rsidRPr="00141F36" w:rsidRDefault="00141F36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141F36" w:rsidRPr="00B709EB" w:rsidTr="001221E9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О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CA537D">
              <w:rPr>
                <w:sz w:val="24"/>
                <w:szCs w:val="24"/>
              </w:rPr>
              <w:t>Способен</w:t>
            </w:r>
            <w:proofErr w:type="gramEnd"/>
            <w:r w:rsidRPr="00CA537D">
              <w:rPr>
                <w:sz w:val="24"/>
                <w:szCs w:val="24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41F36" w:rsidRPr="00141F36" w:rsidRDefault="00141F36" w:rsidP="00AB3FFC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ИОПК-7.1. Осуществляет внутриорганизационные и межведомственные коммуникации в сфере публичного управления, а также коммуникации с негосударственными институтами, средствами массовой информации и гражданами</w:t>
            </w:r>
          </w:p>
        </w:tc>
      </w:tr>
      <w:tr w:rsidR="00141F36" w:rsidRPr="00B709EB" w:rsidTr="00242C96">
        <w:trPr>
          <w:trHeight w:val="1816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ОПК-8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CA537D">
              <w:rPr>
                <w:sz w:val="24"/>
                <w:szCs w:val="24"/>
              </w:rPr>
              <w:t>Способен</w:t>
            </w:r>
            <w:proofErr w:type="gramEnd"/>
            <w:r w:rsidRPr="00CA537D">
              <w:rPr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141F36" w:rsidRPr="00141F36" w:rsidRDefault="00141F36" w:rsidP="00F705D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ИОПК-8.1</w:t>
            </w:r>
            <w:proofErr w:type="gramStart"/>
            <w:r w:rsidRPr="00141F36">
              <w:rPr>
                <w:sz w:val="24"/>
                <w:szCs w:val="24"/>
              </w:rPr>
              <w:t xml:space="preserve"> П</w:t>
            </w:r>
            <w:proofErr w:type="gramEnd"/>
            <w:r w:rsidRPr="00141F36">
              <w:rPr>
                <w:sz w:val="24"/>
                <w:szCs w:val="24"/>
              </w:rPr>
              <w:t>онимает принципы работы современных информационных технологий и использует их для решения задач профессиональной деятельности</w:t>
            </w:r>
          </w:p>
        </w:tc>
      </w:tr>
      <w:tr w:rsidR="002C0BB0" w:rsidRPr="00581693" w:rsidTr="001221E9">
        <w:trPr>
          <w:trHeight w:val="83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C0BB0" w:rsidRPr="00581693" w:rsidRDefault="002C0BB0" w:rsidP="00381911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2C0BB0" w:rsidRPr="00581693" w:rsidRDefault="002C0BB0" w:rsidP="00381911">
            <w:pPr>
              <w:snapToGrid w:val="0"/>
              <w:spacing w:line="240" w:lineRule="auto"/>
              <w:ind w:left="0" w:firstLine="0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D401F3" w:rsidRPr="00D401F3" w:rsidRDefault="00920D08" w:rsidP="00D401F3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 w:rsidRPr="007A76D3">
        <w:rPr>
          <w:b/>
          <w:bCs/>
          <w:color w:val="000000"/>
          <w:sz w:val="24"/>
          <w:szCs w:val="24"/>
          <w:u w:val="single"/>
        </w:rPr>
        <w:t xml:space="preserve">Цель </w:t>
      </w:r>
      <w:r w:rsidRPr="007A76D3">
        <w:rPr>
          <w:b/>
          <w:color w:val="000000"/>
          <w:sz w:val="24"/>
          <w:szCs w:val="24"/>
          <w:u w:val="single"/>
        </w:rPr>
        <w:t>дисциплины</w:t>
      </w:r>
      <w:r w:rsidRPr="003C0E55">
        <w:rPr>
          <w:color w:val="000000"/>
          <w:sz w:val="24"/>
          <w:szCs w:val="24"/>
          <w:u w:val="single"/>
        </w:rPr>
        <w:t>:</w:t>
      </w:r>
      <w:r w:rsidRPr="003C0E55">
        <w:rPr>
          <w:color w:val="000000"/>
          <w:sz w:val="24"/>
          <w:szCs w:val="24"/>
        </w:rPr>
        <w:t xml:space="preserve"> </w:t>
      </w:r>
      <w:r w:rsidR="00141F36" w:rsidRPr="00CA537D">
        <w:rPr>
          <w:bCs/>
          <w:sz w:val="24"/>
          <w:szCs w:val="24"/>
        </w:rPr>
        <w:t>расширение мировоззрения и формирование у студентов самостоятельного мышления в области информационных технологий (</w:t>
      </w:r>
      <w:proofErr w:type="gramStart"/>
      <w:r w:rsidR="00141F36" w:rsidRPr="00CA537D">
        <w:rPr>
          <w:bCs/>
          <w:sz w:val="24"/>
          <w:szCs w:val="24"/>
          <w:lang w:bidi="he-IL"/>
        </w:rPr>
        <w:t>ИТ</w:t>
      </w:r>
      <w:proofErr w:type="gramEnd"/>
      <w:r w:rsidR="00141F36" w:rsidRPr="00CA537D">
        <w:rPr>
          <w:bCs/>
          <w:sz w:val="24"/>
          <w:szCs w:val="24"/>
        </w:rPr>
        <w:t>); получение систематических знаний об информационных процессах и системах, средствах и технологиях; формирование общих представлений об основных видах информационных технологий, сферах их применения, перспективах развития информационных технологий, способах их функционирования и использования</w:t>
      </w:r>
      <w:r w:rsidR="00D401F3" w:rsidRPr="00D401F3">
        <w:rPr>
          <w:bCs/>
          <w:color w:val="000000"/>
          <w:sz w:val="24"/>
          <w:szCs w:val="24"/>
        </w:rPr>
        <w:t>.</w:t>
      </w:r>
    </w:p>
    <w:p w:rsidR="00920D08" w:rsidRPr="003C0E55" w:rsidRDefault="00920D08" w:rsidP="00920D0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7A76D3">
        <w:rPr>
          <w:b/>
          <w:color w:val="000000"/>
          <w:sz w:val="24"/>
          <w:szCs w:val="24"/>
          <w:u w:val="single"/>
        </w:rPr>
        <w:t>Задачи дисциплины</w:t>
      </w:r>
      <w:r w:rsidRPr="003C0E55">
        <w:rPr>
          <w:color w:val="000000"/>
          <w:sz w:val="24"/>
          <w:szCs w:val="24"/>
          <w:u w:val="single"/>
        </w:rPr>
        <w:t>:</w:t>
      </w:r>
    </w:p>
    <w:p w:rsidR="00141F36" w:rsidRPr="00CA537D" w:rsidRDefault="00141F36" w:rsidP="00141F36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CA537D">
        <w:rPr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141F36" w:rsidRPr="00CA537D" w:rsidRDefault="00141F36" w:rsidP="00141F36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CA537D">
        <w:rPr>
          <w:sz w:val="24"/>
          <w:szCs w:val="24"/>
        </w:rPr>
        <w:t>дать представление о тенденциях развития информационных технологий и использовании современных средств для решения задач профессиональной области;</w:t>
      </w:r>
    </w:p>
    <w:p w:rsidR="00141F36" w:rsidRPr="00CA537D" w:rsidRDefault="00141F36" w:rsidP="00141F36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CA537D">
        <w:rPr>
          <w:sz w:val="24"/>
          <w:szCs w:val="24"/>
        </w:rPr>
        <w:t xml:space="preserve">сформировать навыки самостоятельного решения задач на с использованием </w:t>
      </w:r>
      <w:proofErr w:type="gramStart"/>
      <w:r w:rsidRPr="00CA537D">
        <w:rPr>
          <w:sz w:val="24"/>
          <w:szCs w:val="24"/>
        </w:rPr>
        <w:t>ИТ</w:t>
      </w:r>
      <w:proofErr w:type="gramEnd"/>
      <w:r w:rsidRPr="00CA537D">
        <w:rPr>
          <w:sz w:val="24"/>
          <w:szCs w:val="24"/>
        </w:rPr>
        <w:t>;</w:t>
      </w:r>
    </w:p>
    <w:p w:rsidR="00141F36" w:rsidRPr="00CA537D" w:rsidRDefault="00141F36" w:rsidP="00141F36">
      <w:pPr>
        <w:widowControl/>
        <w:numPr>
          <w:ilvl w:val="0"/>
          <w:numId w:val="13"/>
        </w:numPr>
        <w:tabs>
          <w:tab w:val="clear" w:pos="788"/>
          <w:tab w:val="left" w:pos="567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CA537D">
        <w:rPr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1221E9" w:rsidRPr="001221E9" w:rsidRDefault="00141F36" w:rsidP="00141F36">
      <w:pPr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CA537D">
        <w:rPr>
          <w:sz w:val="24"/>
          <w:szCs w:val="24"/>
        </w:rPr>
        <w:lastRenderedPageBreak/>
        <w:t>прививать осознание значимости приобретаемых знаний и умений для дальнейшей учебной и профессиональной деятельности</w:t>
      </w:r>
      <w:r w:rsidR="001221E9" w:rsidRPr="001221E9">
        <w:rPr>
          <w:color w:val="000000"/>
          <w:sz w:val="24"/>
          <w:szCs w:val="24"/>
          <w:lang w:eastAsia="ru-RU"/>
        </w:rPr>
        <w:t>.</w:t>
      </w:r>
    </w:p>
    <w:p w:rsidR="00E87EBD" w:rsidRPr="00E87EBD" w:rsidRDefault="007A76D3" w:rsidP="00E87EBD">
      <w:pPr>
        <w:ind w:firstLine="527"/>
        <w:rPr>
          <w:sz w:val="24"/>
          <w:szCs w:val="24"/>
        </w:rPr>
      </w:pPr>
      <w:r w:rsidRPr="007A76D3">
        <w:rPr>
          <w:b/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</w:t>
      </w:r>
      <w:r w:rsidR="001221E9" w:rsidRPr="001221E9">
        <w:rPr>
          <w:sz w:val="24"/>
          <w:szCs w:val="24"/>
        </w:rPr>
        <w:t xml:space="preserve">Дисциплина относится к обязательным дисциплинам базовой части программы </w:t>
      </w:r>
      <w:proofErr w:type="spellStart"/>
      <w:r w:rsidR="001221E9" w:rsidRPr="001221E9">
        <w:rPr>
          <w:sz w:val="24"/>
          <w:szCs w:val="24"/>
        </w:rPr>
        <w:t>бакалавриата</w:t>
      </w:r>
      <w:proofErr w:type="spellEnd"/>
      <w:r w:rsidR="00E87EBD" w:rsidRPr="00E87EBD">
        <w:rPr>
          <w:sz w:val="24"/>
          <w:szCs w:val="24"/>
        </w:rPr>
        <w:t>.</w:t>
      </w:r>
    </w:p>
    <w:p w:rsidR="00920D08" w:rsidRPr="003C0E55" w:rsidRDefault="00920D08" w:rsidP="00E87EBD">
      <w:pPr>
        <w:ind w:firstLine="527"/>
        <w:rPr>
          <w:b/>
          <w:bCs/>
          <w:color w:val="000000"/>
          <w:sz w:val="24"/>
          <w:szCs w:val="24"/>
        </w:rPr>
      </w:pPr>
    </w:p>
    <w:p w:rsidR="00920D08" w:rsidRPr="00B709EB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B709EB">
        <w:rPr>
          <w:b/>
          <w:bCs/>
          <w:sz w:val="24"/>
          <w:szCs w:val="24"/>
        </w:rPr>
        <w:t xml:space="preserve">3. </w:t>
      </w:r>
      <w:r w:rsidRPr="00B709EB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 w:rsidR="00B615C4">
        <w:rPr>
          <w:sz w:val="24"/>
          <w:szCs w:val="24"/>
        </w:rPr>
        <w:t>8</w:t>
      </w:r>
      <w:r w:rsidRPr="003C0E55">
        <w:rPr>
          <w:sz w:val="24"/>
          <w:szCs w:val="24"/>
        </w:rPr>
        <w:t xml:space="preserve"> зачетны</w:t>
      </w:r>
      <w:r w:rsidR="001F47E6">
        <w:rPr>
          <w:sz w:val="24"/>
          <w:szCs w:val="24"/>
        </w:rPr>
        <w:t>х</w:t>
      </w:r>
      <w:r w:rsidRPr="003C0E55">
        <w:rPr>
          <w:sz w:val="24"/>
          <w:szCs w:val="24"/>
        </w:rPr>
        <w:t xml:space="preserve"> единиц, </w:t>
      </w:r>
      <w:r w:rsidR="00B615C4">
        <w:rPr>
          <w:sz w:val="24"/>
          <w:szCs w:val="24"/>
        </w:rPr>
        <w:t>28</w:t>
      </w:r>
      <w:r w:rsidR="001221E9">
        <w:rPr>
          <w:sz w:val="24"/>
          <w:szCs w:val="24"/>
        </w:rPr>
        <w:t>8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25"/>
        <w:gridCol w:w="1297"/>
        <w:gridCol w:w="1560"/>
      </w:tblGrid>
      <w:tr w:rsidR="00AD3CA3" w:rsidRPr="00581693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581693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B615C4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D3CA3" w:rsidRPr="00581693" w:rsidTr="00313C0E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B615C4" w:rsidP="00B615C4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581693" w:rsidRDefault="00B615C4" w:rsidP="00AB3FFC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581693" w:rsidRDefault="00AD3CA3" w:rsidP="001F47E6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EC52CF"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0E22FF" w:rsidP="00B709E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</w:tr>
      <w:tr w:rsidR="00AD3CA3" w:rsidRPr="00581693" w:rsidTr="00E66030">
        <w:tc>
          <w:tcPr>
            <w:tcW w:w="6525" w:type="dxa"/>
            <w:shd w:val="clear" w:color="auto" w:fill="E0E0E0"/>
          </w:tcPr>
          <w:p w:rsidR="00AD3CA3" w:rsidRPr="00581693" w:rsidRDefault="00AD3CA3" w:rsidP="008445B0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="00B615C4">
              <w:rPr>
                <w:b/>
                <w:color w:val="auto"/>
                <w:sz w:val="24"/>
                <w:szCs w:val="24"/>
              </w:rPr>
              <w:t>, 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E7394A">
        <w:tc>
          <w:tcPr>
            <w:tcW w:w="6525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B615C4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:rsidTr="00951A1C">
        <w:tc>
          <w:tcPr>
            <w:tcW w:w="6525" w:type="dxa"/>
            <w:shd w:val="clear" w:color="auto" w:fill="auto"/>
          </w:tcPr>
          <w:p w:rsidR="00AD3CA3" w:rsidRPr="00581693" w:rsidRDefault="00AD3CA3" w:rsidP="00B615C4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D401F3">
              <w:rPr>
                <w:color w:val="auto"/>
                <w:sz w:val="24"/>
                <w:szCs w:val="24"/>
              </w:rPr>
              <w:t>зачету</w:t>
            </w:r>
            <w:r w:rsidR="00B615C4">
              <w:rPr>
                <w:color w:val="auto"/>
                <w:sz w:val="24"/>
                <w:szCs w:val="24"/>
              </w:rPr>
              <w:t>,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581693" w:rsidRDefault="000E22FF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,65</w:t>
            </w:r>
          </w:p>
        </w:tc>
      </w:tr>
      <w:tr w:rsidR="00AD3CA3" w:rsidRPr="00581693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581693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B615C4" w:rsidP="00B615C4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  <w:r w:rsidR="001221E9">
              <w:rPr>
                <w:color w:val="auto"/>
                <w:sz w:val="24"/>
                <w:szCs w:val="24"/>
              </w:rPr>
              <w:t>8</w:t>
            </w:r>
            <w:r w:rsidR="00AD3CA3" w:rsidRPr="00581693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136A43" w:rsidP="00920D08">
      <w:pPr>
        <w:spacing w:line="240" w:lineRule="auto"/>
        <w:ind w:left="0" w:firstLine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Очно-з</w:t>
      </w:r>
      <w:r w:rsidR="00920D08" w:rsidRPr="003C0E55">
        <w:rPr>
          <w:bCs/>
          <w:sz w:val="24"/>
          <w:szCs w:val="24"/>
        </w:rPr>
        <w:t>аочная</w:t>
      </w:r>
      <w:proofErr w:type="spellEnd"/>
      <w:r w:rsidR="00920D08" w:rsidRPr="003C0E55">
        <w:rPr>
          <w:bCs/>
          <w:sz w:val="24"/>
          <w:szCs w:val="24"/>
        </w:rPr>
        <w:t xml:space="preserve">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560"/>
      </w:tblGrid>
      <w:tr w:rsidR="00AD3CA3" w:rsidRPr="00581693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Трудоемкость в акад</w:t>
            </w:r>
            <w:proofErr w:type="gramStart"/>
            <w:r w:rsidRPr="00581693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581693">
              <w:rPr>
                <w:color w:val="auto"/>
                <w:sz w:val="24"/>
                <w:szCs w:val="24"/>
              </w:rPr>
              <w:t>ас</w:t>
            </w:r>
          </w:p>
        </w:tc>
      </w:tr>
      <w:tr w:rsidR="00AD3CA3" w:rsidRPr="00581693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hanging="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81693">
              <w:rPr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180109" w:rsidRPr="00581693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581693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581693" w:rsidRDefault="00B615C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80109" w:rsidRPr="00581693" w:rsidTr="0057753D">
        <w:tc>
          <w:tcPr>
            <w:tcW w:w="6540" w:type="dxa"/>
            <w:shd w:val="clear" w:color="auto" w:fill="auto"/>
          </w:tcPr>
          <w:p w:rsidR="00180109" w:rsidRPr="00581693" w:rsidRDefault="00180109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581693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615C4" w:rsidP="00AB3FFC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615C4" w:rsidP="00B709EB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581693" w:rsidRDefault="00180109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581693" w:rsidTr="00180109"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bCs/>
                <w:color w:val="auto"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AD3CA3" w:rsidRPr="00581693" w:rsidRDefault="00B615C4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AD3CA3" w:rsidRPr="00581693" w:rsidRDefault="00AD3CA3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81693">
              <w:rPr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D9D9D9"/>
          </w:tcPr>
          <w:p w:rsidR="00AD3CA3" w:rsidRPr="00581693" w:rsidRDefault="00AD3CA3" w:rsidP="000E22FF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8445B0">
              <w:rPr>
                <w:b/>
                <w:color w:val="auto"/>
                <w:sz w:val="24"/>
                <w:szCs w:val="24"/>
              </w:rPr>
              <w:t>зачет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180109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581693" w:rsidRDefault="00B709EB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58049E">
        <w:tc>
          <w:tcPr>
            <w:tcW w:w="6540" w:type="dxa"/>
            <w:shd w:val="clear" w:color="auto" w:fill="DDDDDD"/>
          </w:tcPr>
          <w:p w:rsidR="00AD3CA3" w:rsidRPr="00581693" w:rsidRDefault="00AD3CA3" w:rsidP="000E22FF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Вид промежуточной аттестации (</w:t>
            </w:r>
            <w:r w:rsidR="00B615C4">
              <w:rPr>
                <w:b/>
                <w:color w:val="auto"/>
                <w:sz w:val="24"/>
                <w:szCs w:val="24"/>
              </w:rPr>
              <w:t>экзамен</w:t>
            </w:r>
            <w:r w:rsidRPr="00581693">
              <w:rPr>
                <w:b/>
                <w:color w:val="auto"/>
                <w:sz w:val="24"/>
                <w:szCs w:val="24"/>
              </w:rPr>
              <w:t>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-</w:t>
            </w:r>
          </w:p>
        </w:tc>
      </w:tr>
      <w:tr w:rsidR="00AD3CA3" w:rsidRPr="00581693" w:rsidTr="00AD4EF4">
        <w:tc>
          <w:tcPr>
            <w:tcW w:w="6540" w:type="dxa"/>
            <w:shd w:val="clear" w:color="auto" w:fill="auto"/>
          </w:tcPr>
          <w:p w:rsidR="00AD3CA3" w:rsidRPr="00581693" w:rsidRDefault="00AD3CA3" w:rsidP="00AD3CA3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B615C4" w:rsidP="00AD3CA3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35</w:t>
            </w:r>
          </w:p>
        </w:tc>
      </w:tr>
      <w:tr w:rsidR="00AD3CA3" w:rsidRPr="00581693" w:rsidTr="00F25249">
        <w:tc>
          <w:tcPr>
            <w:tcW w:w="6540" w:type="dxa"/>
            <w:shd w:val="clear" w:color="auto" w:fill="auto"/>
          </w:tcPr>
          <w:p w:rsidR="00AD3CA3" w:rsidRPr="00581693" w:rsidRDefault="00AD3CA3" w:rsidP="00B709E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581693">
              <w:rPr>
                <w:color w:val="auto"/>
                <w:sz w:val="24"/>
                <w:szCs w:val="24"/>
              </w:rPr>
              <w:t xml:space="preserve">самостоятельная работа по подготовке к </w:t>
            </w:r>
            <w:r w:rsidR="00B709EB">
              <w:rPr>
                <w:color w:val="auto"/>
                <w:sz w:val="24"/>
                <w:szCs w:val="24"/>
              </w:rPr>
              <w:t>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581693" w:rsidRDefault="00B615C4" w:rsidP="000E22FF">
            <w:pPr>
              <w:pStyle w:val="a6"/>
              <w:spacing w:line="240" w:lineRule="auto"/>
              <w:ind w:left="5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E22FF">
              <w:rPr>
                <w:color w:val="auto"/>
                <w:sz w:val="24"/>
                <w:szCs w:val="24"/>
              </w:rPr>
              <w:t>3,65</w:t>
            </w:r>
          </w:p>
        </w:tc>
      </w:tr>
      <w:tr w:rsidR="00AD3CA3" w:rsidRPr="00581693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581693" w:rsidRDefault="00AD3CA3" w:rsidP="00AD3CA3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581693">
              <w:rPr>
                <w:b/>
                <w:color w:val="auto"/>
                <w:sz w:val="24"/>
                <w:szCs w:val="24"/>
              </w:rPr>
              <w:t>Общая трудоемкость дисциплины (в час</w:t>
            </w:r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.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581693">
              <w:rPr>
                <w:b/>
                <w:color w:val="auto"/>
                <w:sz w:val="24"/>
                <w:szCs w:val="24"/>
              </w:rPr>
              <w:t>з</w:t>
            </w:r>
            <w:proofErr w:type="gramEnd"/>
            <w:r w:rsidRPr="00581693">
              <w:rPr>
                <w:b/>
                <w:color w:val="auto"/>
                <w:sz w:val="24"/>
                <w:szCs w:val="24"/>
              </w:rPr>
              <w:t>.е</w:t>
            </w:r>
            <w:proofErr w:type="spellEnd"/>
            <w:r w:rsidRPr="00581693">
              <w:rPr>
                <w:b/>
                <w:color w:val="auto"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581693" w:rsidRDefault="00B615C4" w:rsidP="00B615C4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8/8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B5E17" w:rsidRDefault="005B5E17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/>
      </w:tblPr>
      <w:tblGrid>
        <w:gridCol w:w="693"/>
        <w:gridCol w:w="8521"/>
      </w:tblGrid>
      <w:tr w:rsidR="002825CF" w:rsidRPr="0053465B" w:rsidTr="002825CF">
        <w:tc>
          <w:tcPr>
            <w:tcW w:w="693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2825CF" w:rsidRPr="0053465B" w:rsidRDefault="002825CF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нформатизация общества. Информационное общество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pacing w:val="-8"/>
                <w:sz w:val="24"/>
                <w:szCs w:val="24"/>
              </w:rPr>
            </w:pPr>
            <w:r w:rsidRPr="00CA537D">
              <w:rPr>
                <w:spacing w:val="-8"/>
                <w:sz w:val="24"/>
                <w:szCs w:val="24"/>
              </w:rPr>
              <w:t>Основы информационных технологий</w:t>
            </w:r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 xml:space="preserve">Программные средства реализации </w:t>
            </w:r>
            <w:proofErr w:type="gramStart"/>
            <w:r w:rsidRPr="00CA537D">
              <w:rPr>
                <w:sz w:val="24"/>
                <w:szCs w:val="24"/>
              </w:rPr>
              <w:t>ИТ</w:t>
            </w:r>
            <w:proofErr w:type="gramEnd"/>
          </w:p>
        </w:tc>
      </w:tr>
      <w:tr w:rsidR="00141F36" w:rsidRPr="00D522D7" w:rsidTr="002825CF">
        <w:tc>
          <w:tcPr>
            <w:tcW w:w="693" w:type="dxa"/>
          </w:tcPr>
          <w:p w:rsidR="00141F36" w:rsidRPr="00D522D7" w:rsidRDefault="00141F36" w:rsidP="0038191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2D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Прикладные информационные технологии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 xml:space="preserve">. </w:t>
      </w:r>
      <w:proofErr w:type="gramEnd"/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2409"/>
        <w:gridCol w:w="2127"/>
        <w:gridCol w:w="1842"/>
      </w:tblGrid>
      <w:tr w:rsidR="0056393A" w:rsidRPr="00581693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1693">
              <w:rPr>
                <w:b/>
                <w:sz w:val="24"/>
                <w:szCs w:val="24"/>
              </w:rPr>
              <w:t>/</w:t>
            </w:r>
            <w:proofErr w:type="spellStart"/>
            <w:r w:rsidRPr="0058169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581693" w:rsidRDefault="0056393A" w:rsidP="00581693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581693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81693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581693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41F36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41F36" w:rsidRPr="00555F6C" w:rsidRDefault="00141F3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Информатизация общества. Информационное общество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41F36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41F36" w:rsidRPr="00555F6C" w:rsidRDefault="00141F3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pacing w:val="-8"/>
                <w:sz w:val="24"/>
                <w:szCs w:val="24"/>
              </w:rPr>
            </w:pPr>
            <w:r w:rsidRPr="00CA537D">
              <w:rPr>
                <w:spacing w:val="-8"/>
                <w:sz w:val="24"/>
                <w:szCs w:val="24"/>
              </w:rPr>
              <w:t>Основы информационных технологи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141F36" w:rsidRPr="00555F6C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41F36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41F36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41F36" w:rsidRPr="00555F6C" w:rsidRDefault="00141F3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 xml:space="preserve">Программные средства реализации </w:t>
            </w:r>
            <w:proofErr w:type="gramStart"/>
            <w:r w:rsidRPr="00CA537D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141F36" w:rsidRPr="00555F6C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41F36" w:rsidRDefault="00141F36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141F36" w:rsidRPr="00555F6C" w:rsidRDefault="00141F36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141F36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141F36" w:rsidRPr="00555F6C" w:rsidRDefault="00141F36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Pr="00CA537D" w:rsidRDefault="00141F36" w:rsidP="0088259F">
            <w:pPr>
              <w:tabs>
                <w:tab w:val="clear" w:pos="788"/>
                <w:tab w:val="left" w:pos="567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A537D">
              <w:rPr>
                <w:sz w:val="24"/>
                <w:szCs w:val="24"/>
              </w:rPr>
              <w:t>Прикладные информационные технологии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41F36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D522D7">
              <w:rPr>
                <w:sz w:val="22"/>
                <w:szCs w:val="22"/>
              </w:rPr>
              <w:t>лекционное занятие</w:t>
            </w:r>
          </w:p>
          <w:p w:rsidR="00141F36" w:rsidRPr="00555F6C" w:rsidRDefault="00141F36" w:rsidP="00A757F8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41F36" w:rsidRDefault="00141F36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522D7">
              <w:rPr>
                <w:sz w:val="22"/>
                <w:szCs w:val="22"/>
              </w:rPr>
              <w:t>екция-диалог</w:t>
            </w:r>
          </w:p>
          <w:p w:rsidR="00141F36" w:rsidRPr="00555F6C" w:rsidRDefault="00141F36" w:rsidP="00D522D7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41F36" w:rsidRPr="00555F6C" w:rsidRDefault="00141F36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pStyle w:val="a4"/>
        <w:spacing w:after="0" w:line="240" w:lineRule="auto"/>
        <w:ind w:left="0" w:firstLine="0"/>
        <w:rPr>
          <w:rFonts w:cs="Times New Roman"/>
          <w:sz w:val="24"/>
          <w:szCs w:val="24"/>
        </w:rPr>
      </w:pPr>
      <w:r w:rsidRPr="003C0E55">
        <w:rPr>
          <w:rFonts w:cs="Times New Roman"/>
          <w:b/>
          <w:bCs/>
          <w:sz w:val="24"/>
          <w:szCs w:val="24"/>
        </w:rPr>
        <w:t>5.1</w:t>
      </w:r>
      <w:r>
        <w:rPr>
          <w:rFonts w:cs="Times New Roman"/>
          <w:b/>
          <w:bCs/>
          <w:sz w:val="24"/>
          <w:szCs w:val="24"/>
        </w:rPr>
        <w:t>.</w:t>
      </w:r>
      <w:r w:rsidRPr="003C0E55">
        <w:rPr>
          <w:rFonts w:cs="Times New Roman"/>
          <w:b/>
          <w:bCs/>
          <w:sz w:val="24"/>
          <w:szCs w:val="24"/>
        </w:rPr>
        <w:t xml:space="preserve"> Темы для творческой самостоятельной работы </w:t>
      </w:r>
      <w:r>
        <w:rPr>
          <w:rFonts w:cs="Times New Roman"/>
          <w:b/>
          <w:bCs/>
          <w:sz w:val="24"/>
          <w:szCs w:val="24"/>
        </w:rPr>
        <w:t>обучающегося</w:t>
      </w:r>
    </w:p>
    <w:p w:rsidR="00920D08" w:rsidRPr="003C0E55" w:rsidRDefault="00920D08" w:rsidP="00920D08">
      <w:pPr>
        <w:pStyle w:val="a4"/>
        <w:spacing w:after="0" w:line="240" w:lineRule="auto"/>
        <w:rPr>
          <w:rFonts w:cs="Times New Roman"/>
          <w:sz w:val="24"/>
          <w:szCs w:val="24"/>
        </w:rPr>
      </w:pPr>
      <w:r w:rsidRPr="003C0E55">
        <w:rPr>
          <w:rFonts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136A43">
        <w:rPr>
          <w:b/>
          <w:bCs/>
          <w:color w:val="000000"/>
          <w:sz w:val="24"/>
          <w:szCs w:val="24"/>
        </w:rPr>
        <w:t>5.2. Темы рефератов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Информационно</w:t>
      </w:r>
      <w:r w:rsidRPr="000E22FF">
        <w:rPr>
          <w:bCs/>
          <w:sz w:val="24"/>
          <w:szCs w:val="24"/>
          <w:lang w:eastAsia="en-US" w:bidi="he-IL"/>
        </w:rPr>
        <w:t>е</w:t>
      </w:r>
      <w:r w:rsidRPr="000E22FF">
        <w:rPr>
          <w:bCs/>
          <w:sz w:val="24"/>
          <w:szCs w:val="24"/>
          <w:lang w:eastAsia="en-US"/>
        </w:rPr>
        <w:t xml:space="preserve"> развитие общества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Концепция информационного общества.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 xml:space="preserve">Информатизация общества: технократический подход. 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Информатизация общества: социологический подход.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Положительные и отрицательные последствия информатизации.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Новые информационные технологии.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Средства реализации информационных технологий.</w:t>
      </w:r>
    </w:p>
    <w:p w:rsid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 w:rsidRPr="000E22FF">
        <w:rPr>
          <w:bCs/>
          <w:sz w:val="24"/>
          <w:szCs w:val="24"/>
          <w:lang w:eastAsia="en-US"/>
        </w:rPr>
        <w:t>Классификации программного обеспечения.</w:t>
      </w:r>
    </w:p>
    <w:p w:rsid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Цифровые технологии в управлении.</w:t>
      </w:r>
    </w:p>
    <w:p w:rsidR="000E22FF" w:rsidRPr="000E22FF" w:rsidRDefault="000E22FF" w:rsidP="000E22FF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line="240" w:lineRule="auto"/>
        <w:jc w:val="lef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Основы безопасности в работе с цифровыми данными.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lastRenderedPageBreak/>
        <w:t xml:space="preserve">6 </w:t>
      </w:r>
      <w:r w:rsidRPr="003C0E55">
        <w:rPr>
          <w:b/>
          <w:bCs/>
          <w:caps/>
          <w:color w:val="000000"/>
          <w:sz w:val="24"/>
          <w:szCs w:val="24"/>
        </w:rPr>
        <w:t>Оценочные средства для текущего контроля успеваемости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/>
      </w:tblPr>
      <w:tblGrid>
        <w:gridCol w:w="615"/>
        <w:gridCol w:w="5145"/>
        <w:gridCol w:w="3525"/>
      </w:tblGrid>
      <w:tr w:rsidR="00920D08" w:rsidRPr="003C0E55" w:rsidTr="00381911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3C0E55" w:rsidTr="00381911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3C0E55" w:rsidRDefault="00920D08" w:rsidP="00E87EBD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Темы 1-</w:t>
            </w:r>
            <w:r w:rsidR="00141F36">
              <w:rPr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Устный опрос</w:t>
            </w:r>
            <w:r>
              <w:rPr>
                <w:sz w:val="24"/>
                <w:szCs w:val="24"/>
              </w:rPr>
              <w:t xml:space="preserve"> ил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реферата</w:t>
            </w:r>
          </w:p>
        </w:tc>
      </w:tr>
    </w:tbl>
    <w:p w:rsidR="00AF286E" w:rsidRPr="003C0E55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AF286E" w:rsidRPr="003C0E55" w:rsidTr="0040520E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C0E5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C0E55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0520E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6510E2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6510E2">
            <w:pPr>
              <w:pStyle w:val="ad"/>
              <w:widowControl/>
              <w:numPr>
                <w:ilvl w:val="0"/>
                <w:numId w:val="7"/>
              </w:numPr>
              <w:tabs>
                <w:tab w:val="clear" w:pos="788"/>
              </w:tabs>
              <w:suppressAutoHyphens w:val="0"/>
              <w:spacing w:line="276" w:lineRule="auto"/>
              <w:ind w:left="0"/>
              <w:contextualSpacing w:val="0"/>
              <w:jc w:val="center"/>
            </w:pPr>
            <w:r w:rsidRPr="006D4F0C"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B615C4" w:rsidP="00B615C4">
            <w:pPr>
              <w:pStyle w:val="book-summary"/>
            </w:pPr>
            <w:r w:rsidRPr="00B615C4">
              <w:t>Информационные системы и технологии управления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B615C4" w:rsidP="001221E9">
            <w:pPr>
              <w:tabs>
                <w:tab w:val="clear" w:pos="788"/>
              </w:tabs>
              <w:ind w:firstLine="20"/>
              <w:rPr>
                <w:sz w:val="24"/>
                <w:szCs w:val="24"/>
              </w:rPr>
            </w:pPr>
            <w:r w:rsidRPr="00B615C4">
              <w:rPr>
                <w:sz w:val="24"/>
                <w:szCs w:val="24"/>
              </w:rPr>
              <w:t xml:space="preserve">ред. Г. А. </w:t>
            </w:r>
            <w:proofErr w:type="spellStart"/>
            <w:r w:rsidRPr="00B615C4">
              <w:rPr>
                <w:sz w:val="24"/>
                <w:szCs w:val="24"/>
              </w:rPr>
              <w:t>Тито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136A43" w:rsidP="001221E9">
            <w:pPr>
              <w:tabs>
                <w:tab w:val="clear" w:pos="788"/>
              </w:tabs>
              <w:ind w:firstLine="1"/>
              <w:rPr>
                <w:sz w:val="24"/>
                <w:szCs w:val="24"/>
              </w:rPr>
            </w:pPr>
            <w:r w:rsidRPr="00136A43">
              <w:rPr>
                <w:sz w:val="24"/>
                <w:szCs w:val="24"/>
              </w:rPr>
              <w:t xml:space="preserve">М: </w:t>
            </w:r>
            <w:proofErr w:type="spellStart"/>
            <w:r w:rsidR="001221E9">
              <w:rPr>
                <w:sz w:val="24"/>
                <w:szCs w:val="24"/>
              </w:rPr>
              <w:t>Юнити-Дана</w:t>
            </w:r>
            <w:proofErr w:type="spellEnd"/>
            <w:r w:rsidRPr="00136A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581693" w:rsidRDefault="00D401F3" w:rsidP="001221E9">
            <w:pPr>
              <w:tabs>
                <w:tab w:val="clear" w:pos="788"/>
              </w:tabs>
              <w:ind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221E9">
              <w:rPr>
                <w:sz w:val="24"/>
                <w:szCs w:val="24"/>
              </w:rPr>
              <w:t>7</w:t>
            </w:r>
            <w:r w:rsidR="00A70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510E2" w:rsidRPr="006D4F0C" w:rsidRDefault="006510E2" w:rsidP="00A757F8"/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401F3" w:rsidRPr="00C43718" w:rsidRDefault="00F24C63" w:rsidP="00D401F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6" w:history="1">
              <w:r w:rsidR="00D401F3"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A70D35" w:rsidRPr="00A70D35" w:rsidRDefault="00A70D35" w:rsidP="00581693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  <w:lang w:val="en-US"/>
              </w:rPr>
            </w:pPr>
          </w:p>
          <w:p w:rsidR="006510E2" w:rsidRPr="006D4F0C" w:rsidRDefault="006510E2" w:rsidP="00A757F8"/>
        </w:tc>
      </w:tr>
      <w:tr w:rsidR="00141F36" w:rsidRPr="003C0E55" w:rsidTr="0040520E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3C0E55" w:rsidRDefault="00141F36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141F36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Информационные системы в экономике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141F36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Уткин</w:t>
            </w:r>
            <w:r w:rsidRPr="00141F36">
              <w:rPr>
                <w:sz w:val="24"/>
                <w:szCs w:val="24"/>
                <w:lang w:val="en-US"/>
              </w:rPr>
              <w:t> </w:t>
            </w:r>
            <w:r w:rsidRPr="00141F36">
              <w:rPr>
                <w:sz w:val="24"/>
                <w:szCs w:val="24"/>
              </w:rPr>
              <w:t>В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141F36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М.: Дашков и</w:t>
            </w:r>
            <w:proofErr w:type="gramStart"/>
            <w:r w:rsidRPr="00141F36">
              <w:rPr>
                <w:sz w:val="24"/>
                <w:szCs w:val="24"/>
              </w:rPr>
              <w:t xml:space="preserve"> К</w:t>
            </w:r>
            <w:proofErr w:type="gramEnd"/>
            <w:r w:rsidRPr="00141F36">
              <w:rPr>
                <w:sz w:val="24"/>
                <w:szCs w:val="24"/>
              </w:rPr>
              <w:t>о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141F36" w:rsidRDefault="00141F36" w:rsidP="00141F36">
            <w:pPr>
              <w:tabs>
                <w:tab w:val="clear" w:pos="788"/>
              </w:tabs>
              <w:ind w:firstLine="46"/>
              <w:rPr>
                <w:sz w:val="24"/>
                <w:szCs w:val="24"/>
              </w:rPr>
            </w:pPr>
            <w:r w:rsidRPr="00141F36">
              <w:rPr>
                <w:sz w:val="24"/>
                <w:szCs w:val="24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41F36" w:rsidRPr="00C43718" w:rsidRDefault="00141F36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1F36" w:rsidRPr="00C43718" w:rsidRDefault="00141F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7" w:history="1">
              <w:r w:rsidRPr="00293692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141F36" w:rsidRPr="00C43718" w:rsidRDefault="00141F36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6510E2" w:rsidRDefault="006510E2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8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9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0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1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12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lastRenderedPageBreak/>
        <w:t>Windows</w:t>
      </w:r>
      <w:proofErr w:type="spellEnd"/>
      <w:r w:rsidRPr="003C0E55">
        <w:rPr>
          <w:rFonts w:eastAsia="WenQuanYi Micro Hei"/>
          <w:sz w:val="24"/>
          <w:szCs w:val="24"/>
        </w:rPr>
        <w:t xml:space="preserve">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 w:rsidSect="00CD3F1F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01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5A114C"/>
    <w:multiLevelType w:val="hybridMultilevel"/>
    <w:tmpl w:val="6A584B74"/>
    <w:lvl w:ilvl="0" w:tplc="AAC01336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45B47"/>
    <w:multiLevelType w:val="hybridMultilevel"/>
    <w:tmpl w:val="DD0EF2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83243"/>
    <w:multiLevelType w:val="hybridMultilevel"/>
    <w:tmpl w:val="CDE8D540"/>
    <w:lvl w:ilvl="0" w:tplc="9E72139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156B"/>
    <w:multiLevelType w:val="hybridMultilevel"/>
    <w:tmpl w:val="DDE07AF2"/>
    <w:lvl w:ilvl="0" w:tplc="D40081C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742A7"/>
    <w:multiLevelType w:val="hybridMultilevel"/>
    <w:tmpl w:val="6ABC273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445249AB"/>
    <w:multiLevelType w:val="multilevel"/>
    <w:tmpl w:val="D0F6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3D5864"/>
    <w:multiLevelType w:val="hybridMultilevel"/>
    <w:tmpl w:val="660E8446"/>
    <w:lvl w:ilvl="0" w:tplc="C5BC5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D52C73"/>
    <w:multiLevelType w:val="hybridMultilevel"/>
    <w:tmpl w:val="86E8F146"/>
    <w:lvl w:ilvl="0" w:tplc="ABA0CF2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013F98"/>
    <w:multiLevelType w:val="hybridMultilevel"/>
    <w:tmpl w:val="F6D4CB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6E7E2F16"/>
    <w:multiLevelType w:val="hybridMultilevel"/>
    <w:tmpl w:val="72D00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0D08"/>
    <w:rsid w:val="0000055C"/>
    <w:rsid w:val="000C60EB"/>
    <w:rsid w:val="000D7F1C"/>
    <w:rsid w:val="000E22FF"/>
    <w:rsid w:val="001043F8"/>
    <w:rsid w:val="001071B9"/>
    <w:rsid w:val="001221E9"/>
    <w:rsid w:val="00136A43"/>
    <w:rsid w:val="00141F36"/>
    <w:rsid w:val="00180109"/>
    <w:rsid w:val="001F47E6"/>
    <w:rsid w:val="002668FA"/>
    <w:rsid w:val="00275F79"/>
    <w:rsid w:val="002825CF"/>
    <w:rsid w:val="002C0BB0"/>
    <w:rsid w:val="004205AD"/>
    <w:rsid w:val="004C6CFE"/>
    <w:rsid w:val="00555F6C"/>
    <w:rsid w:val="0056393A"/>
    <w:rsid w:val="00581693"/>
    <w:rsid w:val="005B5E17"/>
    <w:rsid w:val="006510E2"/>
    <w:rsid w:val="006E7CAD"/>
    <w:rsid w:val="007A76D3"/>
    <w:rsid w:val="007E608A"/>
    <w:rsid w:val="008445B0"/>
    <w:rsid w:val="00920D08"/>
    <w:rsid w:val="0094784F"/>
    <w:rsid w:val="0095632D"/>
    <w:rsid w:val="00A2474E"/>
    <w:rsid w:val="00A648A8"/>
    <w:rsid w:val="00A70D35"/>
    <w:rsid w:val="00AB3FFC"/>
    <w:rsid w:val="00AD3CA3"/>
    <w:rsid w:val="00AF286E"/>
    <w:rsid w:val="00B26B81"/>
    <w:rsid w:val="00B32455"/>
    <w:rsid w:val="00B33118"/>
    <w:rsid w:val="00B47016"/>
    <w:rsid w:val="00B615C4"/>
    <w:rsid w:val="00B709EB"/>
    <w:rsid w:val="00BC669E"/>
    <w:rsid w:val="00C20CED"/>
    <w:rsid w:val="00CC63C3"/>
    <w:rsid w:val="00CD3F1F"/>
    <w:rsid w:val="00D401F3"/>
    <w:rsid w:val="00D42545"/>
    <w:rsid w:val="00D522D7"/>
    <w:rsid w:val="00D764A9"/>
    <w:rsid w:val="00E30667"/>
    <w:rsid w:val="00E87EBD"/>
    <w:rsid w:val="00F24C63"/>
    <w:rsid w:val="00F60CF5"/>
    <w:rsid w:val="00F60E00"/>
    <w:rsid w:val="00FB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6510E2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paragraph" w:styleId="7">
    <w:name w:val="heading 7"/>
    <w:basedOn w:val="a"/>
    <w:next w:val="a"/>
    <w:link w:val="70"/>
    <w:qFormat/>
    <w:rsid w:val="00E87EBD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6"/>
    </w:pPr>
    <w:rPr>
      <w:b/>
      <w:bCs/>
      <w:kern w:val="0"/>
      <w:sz w:val="4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510E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summary">
    <w:name w:val="book-summary"/>
    <w:basedOn w:val="a"/>
    <w:rsid w:val="006510E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87EB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C20CED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blioclub.ru" TargetMode="Externa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" TargetMode="Externa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55D9-13CB-4A59-A3FC-E784719D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Maleeva_TV</cp:lastModifiedBy>
  <cp:revision>4</cp:revision>
  <cp:lastPrinted>2020-11-13T10:48:00Z</cp:lastPrinted>
  <dcterms:created xsi:type="dcterms:W3CDTF">2022-04-01T08:27:00Z</dcterms:created>
  <dcterms:modified xsi:type="dcterms:W3CDTF">2022-04-01T09:31:00Z</dcterms:modified>
</cp:coreProperties>
</file>